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7C14FCAF" w:rsidR="00FC1B7E" w:rsidRDefault="009F4154" w:rsidP="007B4482">
      <w:bookmarkStart w:id="0" w:name="_GoBack"/>
      <w:bookmarkEnd w:id="0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BFA2C24">
                <wp:simplePos x="0" y="0"/>
                <wp:positionH relativeFrom="column">
                  <wp:posOffset>3625215</wp:posOffset>
                </wp:positionH>
                <wp:positionV relativeFrom="paragraph">
                  <wp:posOffset>-61595</wp:posOffset>
                </wp:positionV>
                <wp:extent cx="2628265" cy="10572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3873AC99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9F415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arrera 54 #64ª-75. Torre 3 Apto 10-04 B. Modelo Norte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F415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222180450</w:t>
                            </w:r>
                          </w:p>
                          <w:p w14:paraId="1D82EB63" w14:textId="366DCAC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F415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arolinasarmiento03@gmail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85.45pt;margin-top:-4.85pt;width:206.95pt;height:8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" filled="f" stroked="f">
                <v:textbox>
                  <w:txbxContent>
                    <w:p w14:paraId="75C920FB" w14:textId="3873AC99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9F415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arrera 54 #64ª-75. Torre 3 Apto 10-04 B. Modelo Norte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9F415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222180450</w:t>
                      </w:r>
                    </w:p>
                    <w:p w14:paraId="1D82EB63" w14:textId="366DCAC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F415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arolinasarmiento03@gmail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3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F585CBF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224BACD" w:rsidR="00DF5774" w:rsidRPr="00D04716" w:rsidRDefault="009F415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QUILLADOR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jJZXDn4CAABp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4224BACD" w:rsidR="00DF5774" w:rsidRPr="00D04716" w:rsidRDefault="009F415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MAQUILLADOR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53BF91A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053BF91A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C325A7">
                              <w:fldChar w:fldCharType="begin"/>
                            </w:r>
                            <w:r w:rsidR="00C325A7">
                              <w:instrText xml:space="preserve"> </w:instrText>
                            </w:r>
                            <w:r w:rsidR="00C325A7">
                              <w:instrText>INCLUDEPICTURE  "https://lh3.googleusercontent.com/-zZva6319EVE/AAAAAAAAAAI/AAAAAAAAAAA/zKFGBYMviqc/photo.jpg" \* MERGEFORMATINET</w:instrText>
                            </w:r>
                            <w:r w:rsidR="00C325A7">
                              <w:instrText xml:space="preserve"> </w:instrText>
                            </w:r>
                            <w:r w:rsidR="00C325A7">
                              <w:fldChar w:fldCharType="separate"/>
                            </w:r>
                            <w:r w:rsidR="00C325A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C325A7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C325A7">
                        <w:fldChar w:fldCharType="begin"/>
                      </w:r>
                      <w:r w:rsidR="00C325A7">
                        <w:instrText xml:space="preserve"> </w:instrText>
                      </w:r>
                      <w:r w:rsidR="00C325A7">
                        <w:instrText>INCLUDEPICTURE  "https://lh3.googleusercontent.com/-zZva6319EVE/AAAAAAAAAAI/AAAAAAAAAAA/zKFGBYMviqc/photo.jpg" \* MERGEFORMATINET</w:instrText>
                      </w:r>
                      <w:r w:rsidR="00C325A7">
                        <w:instrText xml:space="preserve"> </w:instrText>
                      </w:r>
                      <w:r w:rsidR="00C325A7">
                        <w:fldChar w:fldCharType="separate"/>
                      </w:r>
                      <w:r w:rsidR="00C325A7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C325A7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3016CD1" w:rsidR="00FC1B7E" w:rsidRDefault="00FC1B7E" w:rsidP="007B4482"/>
    <w:p w14:paraId="3B811AFA" w14:textId="68B83782" w:rsidR="007B4482" w:rsidRPr="007B4482" w:rsidRDefault="001E5AE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281031F">
                <wp:simplePos x="0" y="0"/>
                <wp:positionH relativeFrom="column">
                  <wp:posOffset>453390</wp:posOffset>
                </wp:positionH>
                <wp:positionV relativeFrom="paragraph">
                  <wp:posOffset>124501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C6160E2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9F415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Carolina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5.7pt;margin-top:9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X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" filled="f" stroked="f">
                <v:textbox>
                  <w:txbxContent>
                    <w:p w14:paraId="232136C6" w14:textId="4C6160E2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9F4154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Carolina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4704F8D0" w:rsidR="007B4482" w:rsidRPr="007B4482" w:rsidRDefault="007B4482" w:rsidP="007B4482"/>
    <w:p w14:paraId="55BDC847" w14:textId="24CA16CF" w:rsidR="007B4482" w:rsidRPr="007B4482" w:rsidRDefault="001E5AE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12B4A6C">
                <wp:simplePos x="0" y="0"/>
                <wp:positionH relativeFrom="column">
                  <wp:posOffset>535940</wp:posOffset>
                </wp:positionH>
                <wp:positionV relativeFrom="paragraph">
                  <wp:posOffset>13970</wp:posOffset>
                </wp:positionV>
                <wp:extent cx="574992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92F50F6" w:rsidR="00E561F5" w:rsidRPr="00E561F5" w:rsidRDefault="009F4154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Sarmiento Pinilla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42.2pt;margin-top:1.1pt;width:452.7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" filled="f" stroked="f">
                <v:textbox>
                  <w:txbxContent>
                    <w:p w14:paraId="5EBC1C98" w14:textId="292F50F6" w:rsidR="00E561F5" w:rsidRPr="00E561F5" w:rsidRDefault="009F4154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Sarmiento Pinilla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45D5F2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0C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0B73A8B8" w:rsidR="00E561F5" w:rsidRDefault="00E561F5" w:rsidP="007B4482"/>
    <w:p w14:paraId="046BB66E" w14:textId="2CE29A1D" w:rsidR="00E561F5" w:rsidRDefault="00E561F5" w:rsidP="007B4482"/>
    <w:p w14:paraId="3342589A" w14:textId="4EB94188" w:rsidR="00E561F5" w:rsidRDefault="00E561F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610CF01B" w:rsidR="00E561F5" w:rsidRDefault="00E561F5" w:rsidP="007B4482"/>
    <w:p w14:paraId="2D9AAB86" w14:textId="2B95DAD6" w:rsidR="00E561F5" w:rsidRDefault="00E561F5" w:rsidP="007B4482"/>
    <w:p w14:paraId="7282623F" w14:textId="447C55AC" w:rsidR="007B4482" w:rsidRPr="007B4482" w:rsidRDefault="0049174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539B8A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AB40EA0" w:rsidR="00CA5D68" w:rsidRPr="00911F75" w:rsidRDefault="00BA0FDE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0;margin-top:2.2pt;width:215.8pt;height:24.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" stroked="f">
                <v:textbox>
                  <w:txbxContent>
                    <w:p w14:paraId="474794DF" w14:textId="3AB40EA0" w:rsidR="00CA5D68" w:rsidRPr="00911F75" w:rsidRDefault="00BA0FDE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2058C4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F8A5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053C856" w:rsidR="007B4482" w:rsidRPr="007B4482" w:rsidRDefault="007B4482" w:rsidP="007B4482"/>
    <w:p w14:paraId="0B8BD303" w14:textId="7EF6C746" w:rsidR="007B4482" w:rsidRPr="007B4482" w:rsidRDefault="0049174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A23352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B7FEC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9pt" to="19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" strokecolor="black [3040]">
                <w10:wrap anchorx="margin"/>
              </v:line>
            </w:pict>
          </mc:Fallback>
        </mc:AlternateContent>
      </w:r>
    </w:p>
    <w:p w14:paraId="0E2AC780" w14:textId="212F629E" w:rsidR="007B4482" w:rsidRPr="007B4482" w:rsidRDefault="007B4482" w:rsidP="007B4482"/>
    <w:p w14:paraId="1A342FD3" w14:textId="31E70B0F" w:rsidR="007B4482" w:rsidRPr="007B4482" w:rsidRDefault="00BA0FD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7653A2B">
                <wp:simplePos x="0" y="0"/>
                <wp:positionH relativeFrom="margin">
                  <wp:posOffset>392430</wp:posOffset>
                </wp:positionH>
                <wp:positionV relativeFrom="paragraph">
                  <wp:posOffset>6350</wp:posOffset>
                </wp:positionV>
                <wp:extent cx="4761865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186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05E98DDF" w:rsidR="00CA5D68" w:rsidRPr="00CA5D68" w:rsidRDefault="0049174B" w:rsidP="00BA0FDE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Estudiante </w:t>
                            </w:r>
                            <w:r w:rsidR="00BA0FD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de 18 años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e Maquillaje Artístico que se encuentra en el último cuatrimestre</w:t>
                            </w:r>
                            <w:r w:rsidR="00BA0FD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la carrera, caracterizada por valores como la responsabilidad, puntualidad y buen trato con las demás personas. Conocimientos avanzados sobre maquillaje y básico en diseño gráfico.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30.9pt;margin-top:.5pt;width:374.9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DzbwIAAMk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" filled="f" stroked="f">
                <v:textbox>
                  <w:txbxContent>
                    <w:p w14:paraId="44BE1F13" w14:textId="05E98DDF" w:rsidR="00CA5D68" w:rsidRPr="00CA5D68" w:rsidRDefault="0049174B" w:rsidP="00BA0FDE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Estudiante </w:t>
                      </w:r>
                      <w:r w:rsidR="00BA0FD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de 18 años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e Maquillaje Artístico que se encuentra en el último cuatrimestre</w:t>
                      </w:r>
                      <w:r w:rsidR="00BA0FD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la carrera, caracterizada por valores como la responsabilidad, puntualidad y buen trato con las demás personas. Conocimientos avanzados sobre maquillaje y básico en diseño gráfico.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65E464B2" w:rsidR="007B4482" w:rsidRPr="007B4482" w:rsidRDefault="007B4482" w:rsidP="007B4482"/>
    <w:p w14:paraId="3CFA2702" w14:textId="38E63BAF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60F40F70" w:rsidR="007B4482" w:rsidRDefault="0000476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5A1680F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F009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0472D5D" w:rsidR="00FC1B7E" w:rsidRPr="007B4482" w:rsidRDefault="00BA0FD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5A3F764">
                <wp:simplePos x="0" y="0"/>
                <wp:positionH relativeFrom="margin">
                  <wp:align>center</wp:align>
                </wp:positionH>
                <wp:positionV relativeFrom="paragraph">
                  <wp:posOffset>14826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0;margin-top:1.15pt;width:197.65pt;height:24.4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" filled="f" stroked="f">
                <v:textbox>
                  <w:txbxContent>
                    <w:p w14:paraId="5F3998F9" w14:textId="689C4DCA"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21A1E" w14:textId="4D06285C" w:rsidR="007B4482" w:rsidRPr="007B4482" w:rsidRDefault="007B4482" w:rsidP="007B4482"/>
    <w:p w14:paraId="1B30D48E" w14:textId="25F42317" w:rsidR="007B4482" w:rsidRPr="006748AC" w:rsidRDefault="0049174B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A5CBA0B">
                <wp:simplePos x="0" y="0"/>
                <wp:positionH relativeFrom="column">
                  <wp:posOffset>1401560</wp:posOffset>
                </wp:positionH>
                <wp:positionV relativeFrom="paragraph">
                  <wp:posOffset>889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1F0EF0E9" w:rsidR="005F50F6" w:rsidRPr="00502396" w:rsidRDefault="009F4154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51384E42" w:rsidR="00FC1B7E" w:rsidRPr="00502396" w:rsidRDefault="009F4154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21DD2925" w14:textId="52ABE030" w:rsidR="005F50F6" w:rsidRPr="00502396" w:rsidRDefault="009F4154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26C502D9" w:rsidR="005F50F6" w:rsidRPr="00502396" w:rsidRDefault="009F4154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llustrator</w:t>
                            </w:r>
                          </w:p>
                          <w:p w14:paraId="1E07ACC2" w14:textId="7DFFFF4C" w:rsidR="005F50F6" w:rsidRPr="00502396" w:rsidRDefault="009F4154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nDesing</w:t>
                            </w:r>
                            <w:proofErr w:type="spellEnd"/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110.35pt;margin-top:.7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xMvAIAAMo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1F0EF0E9" w:rsidR="005F50F6" w:rsidRPr="00502396" w:rsidRDefault="009F4154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51384E42" w:rsidR="00FC1B7E" w:rsidRPr="00502396" w:rsidRDefault="009F4154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21DD2925" w14:textId="52ABE030" w:rsidR="005F50F6" w:rsidRPr="00502396" w:rsidRDefault="009F4154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26C502D9" w:rsidR="005F50F6" w:rsidRPr="00502396" w:rsidRDefault="009F4154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llustrator</w:t>
                      </w:r>
                    </w:p>
                    <w:p w14:paraId="1E07ACC2" w14:textId="7DFFFF4C" w:rsidR="005F50F6" w:rsidRPr="00502396" w:rsidRDefault="009F4154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Desing</w:t>
                      </w:r>
                      <w:proofErr w:type="spellEnd"/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0932A613" w:rsidR="00A70072" w:rsidRPr="007B4482" w:rsidRDefault="00BA0FDE" w:rsidP="009F4154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A32863" wp14:editId="564D53C3">
                <wp:simplePos x="0" y="0"/>
                <wp:positionH relativeFrom="column">
                  <wp:posOffset>3155950</wp:posOffset>
                </wp:positionH>
                <wp:positionV relativeFrom="paragraph">
                  <wp:posOffset>776415</wp:posOffset>
                </wp:positionV>
                <wp:extent cx="898954" cy="64873"/>
                <wp:effectExtent l="0" t="0" r="0" b="0"/>
                <wp:wrapNone/>
                <wp:docPr id="6" name="Signo men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54" cy="6487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4293" id="Signo menos 6" o:spid="_x0000_s1026" style="position:absolute;margin-left:248.5pt;margin-top:61.15pt;width:70.8pt;height:5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8954,6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" path="m119156,24807r660642,l779798,40066r-660642,l119156,24807xe" fillcolor="black [3200]" strokecolor="black [1600]" strokeweight="2pt">
                <v:path arrowok="t" o:connecttype="custom" o:connectlocs="119156,24807;779798,24807;779798,40066;119156,40066;119156,24807" o:connectangles="0,0,0,0,0"/>
              </v:shape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54B75608">
                <wp:simplePos x="0" y="0"/>
                <wp:positionH relativeFrom="column">
                  <wp:posOffset>3268980</wp:posOffset>
                </wp:positionH>
                <wp:positionV relativeFrom="paragraph">
                  <wp:posOffset>988060</wp:posOffset>
                </wp:positionV>
                <wp:extent cx="453390" cy="45719"/>
                <wp:effectExtent l="0" t="0" r="22860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31C7" id="Rectángulo 51" o:spid="_x0000_s1026" style="position:absolute;margin-left:257.4pt;margin-top:77.8pt;width:35.7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459722CE">
                <wp:simplePos x="0" y="0"/>
                <wp:positionH relativeFrom="column">
                  <wp:posOffset>3276600</wp:posOffset>
                </wp:positionH>
                <wp:positionV relativeFrom="paragraph">
                  <wp:posOffset>1332230</wp:posOffset>
                </wp:positionV>
                <wp:extent cx="593190" cy="45719"/>
                <wp:effectExtent l="0" t="0" r="1651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9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7742" id="Rectángulo 52" o:spid="_x0000_s1026" style="position:absolute;margin-left:258pt;margin-top:104.9pt;width:46.7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646E1553">
                <wp:simplePos x="0" y="0"/>
                <wp:positionH relativeFrom="column">
                  <wp:posOffset>3265303</wp:posOffset>
                </wp:positionH>
                <wp:positionV relativeFrom="paragraph">
                  <wp:posOffset>1157338</wp:posOffset>
                </wp:positionV>
                <wp:extent cx="609600" cy="45719"/>
                <wp:effectExtent l="0" t="0" r="19050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BDEF" id="Rectángulo 50" o:spid="_x0000_s1026" style="position:absolute;margin-left:257.1pt;margin-top:91.15pt;width:48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03C0E5D2">
                <wp:simplePos x="0" y="0"/>
                <wp:positionH relativeFrom="column">
                  <wp:posOffset>3311391</wp:posOffset>
                </wp:positionH>
                <wp:positionV relativeFrom="paragraph">
                  <wp:posOffset>2592671</wp:posOffset>
                </wp:positionV>
                <wp:extent cx="572770" cy="45987"/>
                <wp:effectExtent l="0" t="0" r="17780" b="1143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459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48DF" id="Rectángulo 61" o:spid="_x0000_s1026" style="position:absolute;margin-left:260.75pt;margin-top:204.15pt;width:45.1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3AEA474D">
                <wp:simplePos x="0" y="0"/>
                <wp:positionH relativeFrom="margin">
                  <wp:align>center</wp:align>
                </wp:positionH>
                <wp:positionV relativeFrom="paragraph">
                  <wp:posOffset>8417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9BCD1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19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" strokecolor="black [3040]">
                <w10:wrap anchorx="margin"/>
              </v:line>
            </w:pict>
          </mc:Fallback>
        </mc:AlternateContent>
      </w:r>
      <w:r w:rsidR="0049174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2052A30">
                <wp:simplePos x="0" y="0"/>
                <wp:positionH relativeFrom="margin">
                  <wp:align>center</wp:align>
                </wp:positionH>
                <wp:positionV relativeFrom="paragraph">
                  <wp:posOffset>3578044</wp:posOffset>
                </wp:positionV>
                <wp:extent cx="4920846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0846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8A1D210" w:rsidR="00D930A6" w:rsidRPr="000401CC" w:rsidRDefault="0049174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achilll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cadémico</w:t>
                            </w:r>
                          </w:p>
                          <w:p w14:paraId="74384EF8" w14:textId="22C73929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74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</w:t>
                            </w:r>
                            <w:r w:rsidR="0049174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rrancabermeja-Colombia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74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Colegio el Rosario, </w:t>
                            </w:r>
                            <w:proofErr w:type="spellStart"/>
                            <w:r w:rsidR="0049174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spaen</w:t>
                            </w:r>
                            <w:proofErr w:type="spellEnd"/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014D23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74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n curs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9174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Técnica en maquillaje artístico profesional</w:t>
                            </w:r>
                          </w:p>
                          <w:p w14:paraId="2F063374" w14:textId="390D357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74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-Colomb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74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49174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CI Bogotá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7" type="#_x0000_t202" style="position:absolute;margin-left:0;margin-top:281.75pt;width:387.45pt;height:118.8pt;z-index:2516234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" filled="f" stroked="f">
                <v:textbox>
                  <w:txbxContent>
                    <w:p w14:paraId="3BBA46BB" w14:textId="28A1D210" w:rsidR="00D930A6" w:rsidRPr="000401CC" w:rsidRDefault="0049174B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2017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achillle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cadémico</w:t>
                      </w:r>
                    </w:p>
                    <w:p w14:paraId="74384EF8" w14:textId="22C73929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49174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</w:t>
                      </w:r>
                      <w:r w:rsidR="0049174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rrancabermeja-Colombia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9174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Colegio el Rosario, </w:t>
                      </w:r>
                      <w:proofErr w:type="spellStart"/>
                      <w:r w:rsidR="0049174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spaen</w:t>
                      </w:r>
                      <w:proofErr w:type="spellEnd"/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014D23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9174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n curs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="0049174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Técnica en maquillaje artístico profesional</w:t>
                      </w:r>
                    </w:p>
                    <w:p w14:paraId="2F063374" w14:textId="390D357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9174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-Colombia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9174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="0049174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LCI Bogotá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74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E689241">
                <wp:simplePos x="0" y="0"/>
                <wp:positionH relativeFrom="column">
                  <wp:posOffset>1436612</wp:posOffset>
                </wp:positionH>
                <wp:positionV relativeFrom="paragraph">
                  <wp:posOffset>2218279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margin-left:113.1pt;margin-top:174.6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lIvg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74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F6BBEFA">
                <wp:simplePos x="0" y="0"/>
                <wp:positionH relativeFrom="margin">
                  <wp:align>center</wp:align>
                </wp:positionH>
                <wp:positionV relativeFrom="paragraph">
                  <wp:posOffset>337762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2006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65.95pt" to="312.4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49174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8C9816E">
                <wp:simplePos x="0" y="0"/>
                <wp:positionH relativeFrom="margin">
                  <wp:align>center</wp:align>
                </wp:positionH>
                <wp:positionV relativeFrom="paragraph">
                  <wp:posOffset>2929251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0;margin-top:230.65pt;width:311.95pt;height:24.4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26530239">
                <wp:simplePos x="0" y="0"/>
                <wp:positionH relativeFrom="column">
                  <wp:posOffset>3325477</wp:posOffset>
                </wp:positionH>
                <wp:positionV relativeFrom="paragraph">
                  <wp:posOffset>2592070</wp:posOffset>
                </wp:positionV>
                <wp:extent cx="912495" cy="45085"/>
                <wp:effectExtent l="0" t="0" r="27305" b="3111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4BCE" id="Rectángulo 57" o:spid="_x0000_s1026" style="position:absolute;margin-left:261.85pt;margin-top:204.1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" filled="f" strokecolor="black [3213]"/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3157542E">
                <wp:simplePos x="0" y="0"/>
                <wp:positionH relativeFrom="column">
                  <wp:posOffset>3323835</wp:posOffset>
                </wp:positionH>
                <wp:positionV relativeFrom="paragraph">
                  <wp:posOffset>2364740</wp:posOffset>
                </wp:positionV>
                <wp:extent cx="912495" cy="45085"/>
                <wp:effectExtent l="0" t="0" r="27305" b="311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039D" id="Rectángulo 55" o:spid="_x0000_s1026" style="position:absolute;margin-left:261.7pt;margin-top:186.2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" filled="f" strokecolor="black [3213]"/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8746C5B">
                <wp:simplePos x="0" y="0"/>
                <wp:positionH relativeFrom="column">
                  <wp:posOffset>3310010</wp:posOffset>
                </wp:positionH>
                <wp:positionV relativeFrom="paragraph">
                  <wp:posOffset>2364447</wp:posOffset>
                </wp:positionV>
                <wp:extent cx="731520" cy="45719"/>
                <wp:effectExtent l="0" t="0" r="11430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B572" id="Rectángulo 56" o:spid="_x0000_s1026" style="position:absolute;margin-left:260.65pt;margin-top:186.2pt;width:57.6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" fillcolor="black [3213]" strokecolor="black [3213]"/>
            </w:pict>
          </mc:Fallback>
        </mc:AlternateContent>
      </w:r>
      <w:r w:rsidR="0049174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BCDB116">
                <wp:simplePos x="0" y="0"/>
                <wp:positionH relativeFrom="margin">
                  <wp:align>center</wp:align>
                </wp:positionH>
                <wp:positionV relativeFrom="paragraph">
                  <wp:posOffset>1732719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margin-left:0;margin-top:136.45pt;width:197.65pt;height:24.4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174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38656A63">
                <wp:simplePos x="0" y="0"/>
                <wp:positionH relativeFrom="margin">
                  <wp:align>center</wp:align>
                </wp:positionH>
                <wp:positionV relativeFrom="paragraph">
                  <wp:posOffset>2137117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BF42C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8.3pt" to="197.6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" strokecolor="black [3040]">
                <w10:wrap anchorx="margin"/>
              </v:line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D789A4A">
                <wp:simplePos x="0" y="0"/>
                <wp:positionH relativeFrom="column">
                  <wp:posOffset>3277696</wp:posOffset>
                </wp:positionH>
                <wp:positionV relativeFrom="paragraph">
                  <wp:posOffset>1511300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F13E" id="Rectángulo 43" o:spid="_x0000_s1026" style="position:absolute;margin-left:258.1pt;margin-top:119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" filled="f" strokecolor="black [3213]"/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4AAD6335">
                <wp:simplePos x="0" y="0"/>
                <wp:positionH relativeFrom="column">
                  <wp:posOffset>3285907</wp:posOffset>
                </wp:positionH>
                <wp:positionV relativeFrom="paragraph">
                  <wp:posOffset>1512239</wp:posOffset>
                </wp:positionV>
                <wp:extent cx="583857" cy="45719"/>
                <wp:effectExtent l="0" t="0" r="26035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57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E593" id="Rectángulo 54" o:spid="_x0000_s1026" style="position:absolute;margin-left:258.75pt;margin-top:119.05pt;width:45.95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" fillcolor="black [3213]" strokecolor="black [3213]"/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76183866">
                <wp:simplePos x="0" y="0"/>
                <wp:positionH relativeFrom="column">
                  <wp:posOffset>3274103</wp:posOffset>
                </wp:positionH>
                <wp:positionV relativeFrom="paragraph">
                  <wp:posOffset>1332091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42DF" id="Rectángulo 42" o:spid="_x0000_s1026" style="position:absolute;margin-left:257.8pt;margin-top:104.9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" filled="f" strokecolor="black [3213]"/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4BFF9BEA">
                <wp:simplePos x="0" y="0"/>
                <wp:positionH relativeFrom="column">
                  <wp:posOffset>3269693</wp:posOffset>
                </wp:positionH>
                <wp:positionV relativeFrom="paragraph">
                  <wp:posOffset>115570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4A05" id="Rectángulo 41" o:spid="_x0000_s1026" style="position:absolute;margin-left:257.45pt;margin-top:9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" filled="f" strokecolor="black [3213]"/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670512CF">
                <wp:simplePos x="0" y="0"/>
                <wp:positionH relativeFrom="column">
                  <wp:posOffset>3265440</wp:posOffset>
                </wp:positionH>
                <wp:positionV relativeFrom="paragraph">
                  <wp:posOffset>990678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94AA" id="Rectángulo 40" o:spid="_x0000_s1026" style="position:absolute;margin-left:257.1pt;margin-top:78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" filled="f" strokecolor="black [3213]"/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35B2E7DC">
                <wp:simplePos x="0" y="0"/>
                <wp:positionH relativeFrom="column">
                  <wp:posOffset>3265753</wp:posOffset>
                </wp:positionH>
                <wp:positionV relativeFrom="paragraph">
                  <wp:posOffset>774569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B0AC" id="Rectángulo 39" o:spid="_x0000_s1026" style="position:absolute;margin-left:257.15pt;margin-top:61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" filled="f" strokecolor="black [3213]"/>
            </w:pict>
          </mc:Fallback>
        </mc:AlternateContent>
      </w:r>
      <w:r w:rsidR="0049174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0F96852B">
                <wp:simplePos x="0" y="0"/>
                <wp:positionH relativeFrom="column">
                  <wp:posOffset>3265726</wp:posOffset>
                </wp:positionH>
                <wp:positionV relativeFrom="paragraph">
                  <wp:posOffset>582469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586E" id="Rectángulo 47" o:spid="_x0000_s1026" style="position:absolute;margin-left:257.15pt;margin-top:45.85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" fillcolor="black [3213]" strokecolor="black [3213]"/>
            </w:pict>
          </mc:Fallback>
        </mc:AlternateContent>
      </w:r>
      <w:r w:rsidR="008C35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AB2BBF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BAA1769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92d050" stroked="f" strokeweight="2pt"/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  <w:r w:rsidR="005F50F6">
        <w:t xml:space="preserve"> </w:t>
      </w:r>
      <w:r>
        <w:softHyphen/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CFCF" w14:textId="77777777" w:rsidR="00C325A7" w:rsidRDefault="00C325A7" w:rsidP="00A70072">
      <w:r>
        <w:separator/>
      </w:r>
    </w:p>
  </w:endnote>
  <w:endnote w:type="continuationSeparator" w:id="0">
    <w:p w14:paraId="3E8F6B77" w14:textId="77777777" w:rsidR="00C325A7" w:rsidRDefault="00C325A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6649" w14:textId="77777777" w:rsidR="00C325A7" w:rsidRDefault="00C325A7" w:rsidP="00A70072">
      <w:r>
        <w:separator/>
      </w:r>
    </w:p>
  </w:footnote>
  <w:footnote w:type="continuationSeparator" w:id="0">
    <w:p w14:paraId="090F5C9C" w14:textId="77777777" w:rsidR="00C325A7" w:rsidRDefault="00C325A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433F9"/>
    <w:rsid w:val="001931F1"/>
    <w:rsid w:val="00195603"/>
    <w:rsid w:val="001C07DA"/>
    <w:rsid w:val="001E5AE2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174B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9F415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A0FDE"/>
    <w:rsid w:val="00BB579C"/>
    <w:rsid w:val="00BD5DE1"/>
    <w:rsid w:val="00BE1BDB"/>
    <w:rsid w:val="00BE5165"/>
    <w:rsid w:val="00BF5233"/>
    <w:rsid w:val="00C325A7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34485-7191-4579-BAEB-7E1BE62F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Brayann Yefferson Ariel Quevedo Benito</cp:lastModifiedBy>
  <cp:revision>3</cp:revision>
  <cp:lastPrinted>2018-04-18T14:49:00Z</cp:lastPrinted>
  <dcterms:created xsi:type="dcterms:W3CDTF">2019-03-07T05:15:00Z</dcterms:created>
  <dcterms:modified xsi:type="dcterms:W3CDTF">2019-03-07T05:16:00Z</dcterms:modified>
</cp:coreProperties>
</file>